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A81E64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153D0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="00CE3C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2D72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4</w:t>
      </w:r>
      <w:r w:rsidR="003309B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5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63"/>
        <w:gridCol w:w="5124"/>
        <w:gridCol w:w="4111"/>
      </w:tblGrid>
      <w:tr w:rsidR="006A5F3D" w:rsidRPr="00A81E64" w:rsidTr="00A05805">
        <w:tc>
          <w:tcPr>
            <w:tcW w:w="1363" w:type="dxa"/>
          </w:tcPr>
          <w:p w:rsidR="006A5F3D" w:rsidRPr="000246C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24" w:type="dxa"/>
          </w:tcPr>
          <w:p w:rsidR="006A5F3D" w:rsidRPr="000246C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1" w:type="dxa"/>
          </w:tcPr>
          <w:p w:rsidR="006A5F3D" w:rsidRPr="000246CA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680CF1" w:rsidRPr="00A81E64" w:rsidTr="00A05805">
        <w:tc>
          <w:tcPr>
            <w:tcW w:w="1363" w:type="dxa"/>
          </w:tcPr>
          <w:p w:rsidR="00680CF1" w:rsidRPr="000246CA" w:rsidRDefault="00680CF1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124" w:type="dxa"/>
          </w:tcPr>
          <w:p w:rsidR="00680CF1" w:rsidRPr="00680CF1" w:rsidRDefault="00680CF1" w:rsidP="00C171E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0CF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  <w:p w:rsidR="00680CF1" w:rsidRPr="00680CF1" w:rsidRDefault="00680CF1" w:rsidP="00C171E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680CF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ocs.google.com/document/d/1HgePchEa45GpAlJ9LA0-EWYeFQalSqud</w:t>
              </w:r>
              <w:r w:rsidRPr="00680CF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80CF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edit</w:t>
              </w:r>
            </w:hyperlink>
          </w:p>
        </w:tc>
        <w:tc>
          <w:tcPr>
            <w:tcW w:w="4111" w:type="dxa"/>
          </w:tcPr>
          <w:p w:rsidR="00680CF1" w:rsidRPr="00680CF1" w:rsidRDefault="00680CF1" w:rsidP="00C17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F1">
              <w:rPr>
                <w:rFonts w:ascii="Times New Roman" w:hAnsi="Times New Roman" w:cs="Times New Roman"/>
                <w:sz w:val="20"/>
                <w:szCs w:val="20"/>
              </w:rPr>
              <w:t>Родителям направить фотографию  выполненного задания учителю через личное сообщение в социальной сети «</w:t>
            </w:r>
            <w:proofErr w:type="spellStart"/>
            <w:r w:rsidRPr="00680CF1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80CF1">
              <w:rPr>
                <w:rFonts w:ascii="Times New Roman" w:hAnsi="Times New Roman" w:cs="Times New Roman"/>
                <w:sz w:val="20"/>
                <w:szCs w:val="20"/>
              </w:rPr>
              <w:t xml:space="preserve">»  или на эл. почту </w:t>
            </w:r>
            <w:hyperlink r:id="rId8" w:history="1">
              <w:r w:rsidRPr="0049126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Pr="0049126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9126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yhlova</w:t>
              </w:r>
              <w:r w:rsidRPr="0049126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9126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49126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9126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0CF1" w:rsidRPr="00680CF1" w:rsidRDefault="00680CF1" w:rsidP="00C171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0CF1">
              <w:rPr>
                <w:rFonts w:ascii="Times New Roman" w:hAnsi="Times New Roman" w:cs="Times New Roman"/>
                <w:b/>
                <w:sz w:val="20"/>
                <w:szCs w:val="20"/>
              </w:rPr>
              <w:t>до 10.00 часов  15.05.2020 года</w:t>
            </w:r>
            <w:r w:rsidRPr="00680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0CF1" w:rsidRPr="00A81E64" w:rsidTr="00A05805">
        <w:tc>
          <w:tcPr>
            <w:tcW w:w="1363" w:type="dxa"/>
          </w:tcPr>
          <w:p w:rsidR="00680CF1" w:rsidRPr="000246CA" w:rsidRDefault="00680CF1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124" w:type="dxa"/>
          </w:tcPr>
          <w:p w:rsidR="00680CF1" w:rsidRPr="00DC5EA9" w:rsidRDefault="00680CF1" w:rsidP="00C171E7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1EFB1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исовать символику на тему:  “Здоровый образ жизни”</w:t>
            </w:r>
          </w:p>
        </w:tc>
        <w:tc>
          <w:tcPr>
            <w:tcW w:w="4111" w:type="dxa"/>
          </w:tcPr>
          <w:p w:rsidR="00680CF1" w:rsidRDefault="00680CF1" w:rsidP="00C1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EFB164">
              <w:rPr>
                <w:rFonts w:ascii="Times New Roman" w:hAnsi="Times New Roman" w:cs="Times New Roman"/>
                <w:sz w:val="20"/>
                <w:szCs w:val="20"/>
              </w:rPr>
              <w:t xml:space="preserve">Фото отправляется на электронную почту </w:t>
            </w:r>
          </w:p>
          <w:p w:rsidR="00680CF1" w:rsidRPr="00DF6D01" w:rsidRDefault="00680CF1" w:rsidP="00C171E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 w:rsidRPr="71EFB1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71EFB1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5.2020 года</w:t>
            </w:r>
          </w:p>
        </w:tc>
      </w:tr>
      <w:tr w:rsidR="00D71C37" w:rsidRPr="00A81E64" w:rsidTr="00A05805">
        <w:tc>
          <w:tcPr>
            <w:tcW w:w="1363" w:type="dxa"/>
          </w:tcPr>
          <w:p w:rsidR="00D71C37" w:rsidRPr="000246CA" w:rsidRDefault="00D71C37" w:rsidP="001E31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A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5124" w:type="dxa"/>
          </w:tcPr>
          <w:p w:rsidR="00D71C37" w:rsidRPr="006C5262" w:rsidRDefault="00D71C37" w:rsidP="00C171E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§123 – 127 упр. 730, упр. 732</w:t>
            </w:r>
          </w:p>
        </w:tc>
        <w:tc>
          <w:tcPr>
            <w:tcW w:w="4111" w:type="dxa"/>
          </w:tcPr>
          <w:p w:rsidR="00D71C37" w:rsidRDefault="00D71C37" w:rsidP="00C171E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D71C37" w:rsidRDefault="00D71C37" w:rsidP="00C171E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6.05.2020 года</w:t>
            </w:r>
          </w:p>
          <w:p w:rsidR="00D71C37" w:rsidRDefault="00D71C37" w:rsidP="00C1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6A6B" w:rsidRPr="00A81E64" w:rsidTr="00A05805">
        <w:tc>
          <w:tcPr>
            <w:tcW w:w="1363" w:type="dxa"/>
          </w:tcPr>
          <w:p w:rsidR="00AF6A6B" w:rsidRDefault="00AF6A6B" w:rsidP="009519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5124" w:type="dxa"/>
          </w:tcPr>
          <w:p w:rsidR="00AF6A6B" w:rsidRPr="00AF6A6B" w:rsidRDefault="00AF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6B">
              <w:rPr>
                <w:rFonts w:ascii="Times New Roman" w:hAnsi="Times New Roman" w:cs="Times New Roman"/>
                <w:b/>
                <w:sz w:val="20"/>
                <w:szCs w:val="20"/>
              </w:rPr>
              <w:t>§ 58 «Вечный город и его жители».</w:t>
            </w:r>
          </w:p>
          <w:p w:rsidR="00AF6A6B" w:rsidRPr="00AF6A6B" w:rsidRDefault="00AF6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6B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о ответить на вопросы:</w:t>
            </w:r>
          </w:p>
          <w:p w:rsidR="00AF6A6B" w:rsidRPr="00AF6A6B" w:rsidRDefault="00AF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A6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A6B">
              <w:rPr>
                <w:rFonts w:ascii="Times New Roman" w:hAnsi="Times New Roman" w:cs="Times New Roman"/>
                <w:sz w:val="20"/>
                <w:szCs w:val="20"/>
              </w:rPr>
              <w:t>Почему жители Италии и провинций стремились побывать в Риме?</w:t>
            </w:r>
          </w:p>
          <w:p w:rsidR="00AF6A6B" w:rsidRPr="00AF6A6B" w:rsidRDefault="00AF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A6B">
              <w:rPr>
                <w:rFonts w:ascii="Times New Roman" w:hAnsi="Times New Roman" w:cs="Times New Roman"/>
                <w:sz w:val="20"/>
                <w:szCs w:val="20"/>
              </w:rPr>
              <w:t>2) Объясните смысл понятия «термы».</w:t>
            </w:r>
          </w:p>
          <w:p w:rsidR="00AF6A6B" w:rsidRPr="00AF6A6B" w:rsidRDefault="00AF6A6B" w:rsidP="00AF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A6B">
              <w:rPr>
                <w:rFonts w:ascii="Times New Roman" w:hAnsi="Times New Roman" w:cs="Times New Roman"/>
                <w:sz w:val="20"/>
                <w:szCs w:val="20"/>
              </w:rPr>
              <w:t>3) Назовите любимые развлечения римлян?</w:t>
            </w:r>
          </w:p>
        </w:tc>
        <w:tc>
          <w:tcPr>
            <w:tcW w:w="4111" w:type="dxa"/>
          </w:tcPr>
          <w:p w:rsidR="00AF6A6B" w:rsidRPr="009519A7" w:rsidRDefault="00AF6A6B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 выполненного  задания присылать на почту </w:t>
            </w:r>
            <w:hyperlink r:id="rId11" w:history="1">
              <w:r w:rsidRPr="009519A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9519A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9519A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9519A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519A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51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A6B" w:rsidRPr="009519A7" w:rsidRDefault="00AF6A6B" w:rsidP="00951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12 ча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bookmarkStart w:id="0" w:name="_GoBack"/>
            <w:bookmarkEnd w:id="0"/>
            <w:r w:rsidRPr="009519A7">
              <w:rPr>
                <w:rFonts w:ascii="Times New Roman" w:hAnsi="Times New Roman" w:cs="Times New Roman"/>
                <w:b/>
                <w:sz w:val="20"/>
                <w:szCs w:val="20"/>
              </w:rPr>
              <w:t>.05.2020 года</w:t>
            </w:r>
          </w:p>
          <w:p w:rsidR="00AF6A6B" w:rsidRPr="009519A7" w:rsidRDefault="00AF6A6B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A7">
              <w:rPr>
                <w:rFonts w:ascii="Times New Roman" w:hAnsi="Times New Roman" w:cs="Times New Roman"/>
                <w:sz w:val="20"/>
                <w:szCs w:val="20"/>
              </w:rPr>
              <w:t>(при отправке своих фотографий убедитесь, что вы написали свою фамилию и класс)</w:t>
            </w:r>
          </w:p>
          <w:p w:rsidR="00AF6A6B" w:rsidRPr="009519A7" w:rsidRDefault="00AF6A6B" w:rsidP="00951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5738" w:rsidRDefault="00445738" w:rsidP="00187B4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445738" w:rsidSect="00A534AF">
      <w:pgSz w:w="11906" w:h="16838"/>
      <w:pgMar w:top="284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29F"/>
    <w:multiLevelType w:val="hybridMultilevel"/>
    <w:tmpl w:val="580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29ED"/>
    <w:multiLevelType w:val="hybridMultilevel"/>
    <w:tmpl w:val="F49C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E2D"/>
    <w:multiLevelType w:val="hybridMultilevel"/>
    <w:tmpl w:val="3FB0A4F0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CEC"/>
    <w:multiLevelType w:val="hybridMultilevel"/>
    <w:tmpl w:val="B5AC1ACC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6C43"/>
    <w:multiLevelType w:val="hybridMultilevel"/>
    <w:tmpl w:val="C29ED576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2881"/>
    <w:multiLevelType w:val="hybridMultilevel"/>
    <w:tmpl w:val="6FE664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338D"/>
    <w:multiLevelType w:val="hybridMultilevel"/>
    <w:tmpl w:val="561A9E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269E"/>
    <w:multiLevelType w:val="hybridMultilevel"/>
    <w:tmpl w:val="3388347C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00800"/>
    <w:multiLevelType w:val="hybridMultilevel"/>
    <w:tmpl w:val="BC9A1302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E4E"/>
    <w:multiLevelType w:val="hybridMultilevel"/>
    <w:tmpl w:val="BBD682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73FF"/>
    <w:multiLevelType w:val="hybridMultilevel"/>
    <w:tmpl w:val="8326A8CA"/>
    <w:lvl w:ilvl="0" w:tplc="E8F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1866"/>
    <w:multiLevelType w:val="hybridMultilevel"/>
    <w:tmpl w:val="51BE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54FD3"/>
    <w:multiLevelType w:val="hybridMultilevel"/>
    <w:tmpl w:val="485A2DE0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70473"/>
    <w:multiLevelType w:val="hybridMultilevel"/>
    <w:tmpl w:val="AB1E3D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322BA"/>
    <w:multiLevelType w:val="hybridMultilevel"/>
    <w:tmpl w:val="DF460C0C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E6C"/>
    <w:multiLevelType w:val="hybridMultilevel"/>
    <w:tmpl w:val="8578D0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56759"/>
    <w:multiLevelType w:val="hybridMultilevel"/>
    <w:tmpl w:val="4CA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C56D2B"/>
    <w:multiLevelType w:val="hybridMultilevel"/>
    <w:tmpl w:val="B3F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2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17"/>
  </w:num>
  <w:num w:numId="12">
    <w:abstractNumId w:val="15"/>
  </w:num>
  <w:num w:numId="13">
    <w:abstractNumId w:val="6"/>
  </w:num>
  <w:num w:numId="14">
    <w:abstractNumId w:val="9"/>
  </w:num>
  <w:num w:numId="15">
    <w:abstractNumId w:val="14"/>
  </w:num>
  <w:num w:numId="16">
    <w:abstractNumId w:val="4"/>
  </w:num>
  <w:num w:numId="17">
    <w:abstractNumId w:val="3"/>
  </w:num>
  <w:num w:numId="18">
    <w:abstractNumId w:val="7"/>
  </w:num>
  <w:num w:numId="19">
    <w:abstractNumId w:val="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46CA"/>
    <w:rsid w:val="00037D31"/>
    <w:rsid w:val="00050EF5"/>
    <w:rsid w:val="00053A48"/>
    <w:rsid w:val="000672B2"/>
    <w:rsid w:val="000E42DF"/>
    <w:rsid w:val="001117C9"/>
    <w:rsid w:val="0012501C"/>
    <w:rsid w:val="00153D0C"/>
    <w:rsid w:val="00157C5B"/>
    <w:rsid w:val="00187B45"/>
    <w:rsid w:val="00195B8A"/>
    <w:rsid w:val="001A5681"/>
    <w:rsid w:val="001C5EDF"/>
    <w:rsid w:val="001D168B"/>
    <w:rsid w:val="001F2CC9"/>
    <w:rsid w:val="002403F0"/>
    <w:rsid w:val="002639E1"/>
    <w:rsid w:val="002646A8"/>
    <w:rsid w:val="002775A4"/>
    <w:rsid w:val="002860C1"/>
    <w:rsid w:val="00293D91"/>
    <w:rsid w:val="002D5B9D"/>
    <w:rsid w:val="002D72E7"/>
    <w:rsid w:val="00312100"/>
    <w:rsid w:val="003309B1"/>
    <w:rsid w:val="00337298"/>
    <w:rsid w:val="00355758"/>
    <w:rsid w:val="0039691C"/>
    <w:rsid w:val="00414DA1"/>
    <w:rsid w:val="00440B19"/>
    <w:rsid w:val="00445738"/>
    <w:rsid w:val="00457B3B"/>
    <w:rsid w:val="00496AB3"/>
    <w:rsid w:val="004A1CA9"/>
    <w:rsid w:val="004B2DB3"/>
    <w:rsid w:val="004D1161"/>
    <w:rsid w:val="004D5FF3"/>
    <w:rsid w:val="004E14B8"/>
    <w:rsid w:val="004E67C4"/>
    <w:rsid w:val="004F1A9A"/>
    <w:rsid w:val="004F419C"/>
    <w:rsid w:val="00523E8B"/>
    <w:rsid w:val="005251FD"/>
    <w:rsid w:val="0054675A"/>
    <w:rsid w:val="00583AA9"/>
    <w:rsid w:val="005969BA"/>
    <w:rsid w:val="005D0601"/>
    <w:rsid w:val="006110C1"/>
    <w:rsid w:val="00680CF1"/>
    <w:rsid w:val="006A5F3D"/>
    <w:rsid w:val="006B7F52"/>
    <w:rsid w:val="006E1FEB"/>
    <w:rsid w:val="00714FCE"/>
    <w:rsid w:val="007832AF"/>
    <w:rsid w:val="0081259B"/>
    <w:rsid w:val="008663B7"/>
    <w:rsid w:val="008724E8"/>
    <w:rsid w:val="008E5D92"/>
    <w:rsid w:val="008F396B"/>
    <w:rsid w:val="008F41E2"/>
    <w:rsid w:val="009519A7"/>
    <w:rsid w:val="00952B8D"/>
    <w:rsid w:val="00984311"/>
    <w:rsid w:val="009D7809"/>
    <w:rsid w:val="00A05805"/>
    <w:rsid w:val="00A12F4D"/>
    <w:rsid w:val="00A45AF3"/>
    <w:rsid w:val="00A534AF"/>
    <w:rsid w:val="00A81E64"/>
    <w:rsid w:val="00A861A0"/>
    <w:rsid w:val="00A9782A"/>
    <w:rsid w:val="00AB26D0"/>
    <w:rsid w:val="00AF6A6B"/>
    <w:rsid w:val="00B06D7E"/>
    <w:rsid w:val="00B45E7B"/>
    <w:rsid w:val="00B633AC"/>
    <w:rsid w:val="00B658C3"/>
    <w:rsid w:val="00B762A3"/>
    <w:rsid w:val="00B95448"/>
    <w:rsid w:val="00BA0A07"/>
    <w:rsid w:val="00BB3EC6"/>
    <w:rsid w:val="00BF2BAF"/>
    <w:rsid w:val="00C82592"/>
    <w:rsid w:val="00C967ED"/>
    <w:rsid w:val="00CA1F49"/>
    <w:rsid w:val="00CE3C66"/>
    <w:rsid w:val="00D124E6"/>
    <w:rsid w:val="00D25B02"/>
    <w:rsid w:val="00D26ADE"/>
    <w:rsid w:val="00D70A44"/>
    <w:rsid w:val="00D71C37"/>
    <w:rsid w:val="00D71F04"/>
    <w:rsid w:val="00DD456B"/>
    <w:rsid w:val="00DF1B3B"/>
    <w:rsid w:val="00E3577A"/>
    <w:rsid w:val="00E82D68"/>
    <w:rsid w:val="00E9604B"/>
    <w:rsid w:val="00EB64C8"/>
    <w:rsid w:val="00F016B1"/>
    <w:rsid w:val="00F05B46"/>
    <w:rsid w:val="00F55B80"/>
    <w:rsid w:val="00F719E1"/>
    <w:rsid w:val="00FD2E4C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187B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969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187B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969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ryhlo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HgePchEa45GpAlJ9LA0-EWYeFQalSqud/ed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bra2291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stova.irin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-mura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DCB7-62E8-4C57-90B0-5C20531D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50</cp:revision>
  <dcterms:created xsi:type="dcterms:W3CDTF">2020-04-05T16:13:00Z</dcterms:created>
  <dcterms:modified xsi:type="dcterms:W3CDTF">2020-05-13T10:21:00Z</dcterms:modified>
</cp:coreProperties>
</file>